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a08a7f-67bc-424f-a38f-2b302df733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4c1448-64f3-4804-883c-be819a0c8d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3c093e-3c30-4fa8-bd39-16a57272f7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7d012d-a7f4-4f21-bb89-c2c6612dc3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c72539-6ec3-48a1-97e8-0b20cb39c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02ef49-7d48-43d0-8736-8c03f0366a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eb2abb-d1f3-4adb-9e5d-99c9425876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aca18c-2626-415a-a2a6-610b78d172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40c448-968c-4e5c-8415-6994f97b3d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d84cd0-efc3-4d27-b307-d85647219c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781c43-49e2-4fab-bcde-e127156d66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db09ac-3a6e-4fe8-8f32-b22b6c859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a27051-7a83-4d62-8b76-f15c5ea61c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84a205-591e-4fdd-984c-61a82f886c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96aef2-9a93-4ef3-a87c-57860f94ea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285a8b-f65e-47ce-b8ba-836ac0cc41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bacbfc-11f2-4ed3-a558-151d539cf6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58da95-3bf1-45a6-8e69-a7623f33f0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802a4a-e1f1-49f2-b47e-af64bb04f4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420224-5b30-49d4-868b-fdbbe7e9c8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722271-a23e-47de-8997-2a158ef2d4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880a19-7a39-4394-b21f-f554a8e287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672230-cbf8-4bcd-9acd-e1bdf3f3b3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6480b5-e121-4f21-b0c4-aaa7f5b3e5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ef67b3-9388-4bcb-9f73-4c82cfb199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afe075-de37-4c30-81f6-0a1da5c640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fd1fda-7466-422b-ace1-94e3d1ff2c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d572d8-e095-4b6c-b847-9decdec323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cc8ba1-f5e3-4112-b8a3-e87f96d5ca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c72539-6ec3-48a1-97e8-0b20cb39c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6299b5-ac64-4998-9d34-0e2261c4e1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819404-a340-492b-8086-db5cb51e03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29d4a1-4ba4-4f48-8103-975bb027c2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a802f0-87b2-4c2a-ae98-523d7ad3c9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2996b1-3092-4615-af0a-11e3c6ea0d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8d386e-bc14-40ec-9999-5b564d29f9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912325-cad8-4b51-bf51-2791b8ae90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24e03f-f9ce-4560-abee-e82b1b8c35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a919b7-8b85-418d-8829-5484fb8584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23f0c9-6d36-4d0d-9aa1-b1906b6814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81282d-70ca-4171-8ccc-5f473a3ddc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f45929-4b5c-47ff-affa-d91a52ccd9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cdb7be-b987-4364-b529-973fa2b914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1cb4e3-d162-45a9-9b3b-b5c4e0ba49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d3ed75-8291-470d-ac89-24dc16aeec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9dbff4-6b87-46e8-a628-7e6321ce00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48606c-5764-43a3-8dc0-2227772908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9d0fb6-d6a4-43bb-9193-447dbee57c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6a65a1-2ab0-4ec4-9781-b2dce11bd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7ce202-86ab-4165-905d-8deb6e7483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1a6196-d1b5-4725-aa9c-49c654d677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41b7fd-6465-44ca-87e8-3a750bb26d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ef1b5e-d3f7-47cc-b3ce-1e391508c2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db09ac-3a6e-4fe8-8f32-b22b6c859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c5c15f-3583-4c32-be03-544ebfe9e1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19d37b-36db-4f4a-9cd9-05f72c9189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195ee4-176a-47ba-a156-7d605708ae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7fd877-dde0-4012-832d-12c04f6358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023663-2203-48a1-ba70-ce2bb8ae13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e93d1c-02e0-40e0-b182-1f127bf212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d1f9fb-1239-4c89-b9ec-4cfe17f612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a99004-fd69-4cf8-953e-7d65973cb9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be8617-255d-4a68-a4e9-c0535971e8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d09c41-73b8-4e0c-ac07-2060db2c35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a37562-dc6d-4b80-b060-8c9e104224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74acff-df52-48aa-b4c7-99a072b07c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6a7511-0356-40fb-b68c-cfe16a0eed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4929ce-a061-49f4-bca2-900e39f90a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93a1da-29da-4ba4-8a00-1dccb26e27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f8fec7-9334-42b5-8025-26c90aac7e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4d69ae-1752-4bad-93b7-014c8371cd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620904-7264-4d60-a59f-87d98a3041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3181d9-7947-4aa5-a083-0d667a966d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f8fec7-9334-42b5-8025-26c90aac7e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0f062f-3e6c-49e9-a2d8-05f7216382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9c31b3-8f77-4c44-a897-5df6ff5b37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bb86c2-ef3a-400b-886a-f4e852fed0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74719a-1bec-4bb4-88a3-4dad0e5b9b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98f6d4-b6ad-4a92-9efe-4bb4998ee7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f9743b-43dc-4ba6-ba95-f3791d26d2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5f2c96-116a-45d2-ae7e-139132eb42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5dc519-c235-459a-be8e-1af44d4956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1198fd-c296-41c3-8ab7-1459750770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e8567d-800e-4385-8a59-73a4adf845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339628-020d-45b7-b796-aecfaf0e67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b565dc-d4a3-4b94-a9e0-867dd65980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977285-427d-455a-b1d8-b14be52bdc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24081b-89cf-4897-a139-129f7bba9b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bef9d1-9dd0-48bc-9e2f-d8e32f6815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67ecbe-dd67-46a2-8f9e-1185c52871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e95c13-d293-4f11-aae8-000fc6afa0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3741ae-73ce-4d52-aa9c-2fe7afcaf0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c21477-3242-4aaf-9a02-d90764af3e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821c14-9b6d-4215-8889-8c6be4e2af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211891-4c78-40e0-8049-301ec6b04d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796850-59f9-468f-a055-909b9af3db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8e6fb0-591b-4b51-abb1-f47bdb4cd2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9ae3f3-8cc8-4512-a841-1a7c87815b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e36595-c493-40e3-a7b0-18899f68d6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4149ca-6201-42fb-a65b-c656677400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3c585f-866c-4b54-abb6-9073c68e55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e6c911-2e4a-407c-bd89-a53504d794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6e152c-b5cc-4749-a013-e3cf093501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a7ecdb-1ffe-41b8-9c33-bf116c0659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03d224-8426-47de-9354-88e577e2e5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25628b-3c8a-4d43-84dc-be6edb4eb8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50cf9c-cb5a-48a7-9c64-d185394797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0442ac-576a-4e32-8573-75b8cb47b9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c72539-6ec3-48a1-97e8-0b20cb39c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bcd4aa-9d70-4e5a-bd50-451cb9d205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7fe746-b202-428b-90ff-b2bff0613f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68aba9-b27c-44be-af3e-9d0591743e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a87c27-7445-4f80-994b-fecfa27408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252293-fa9e-45bf-9e7c-f206b80298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88042e-6742-44ea-880f-b0ca52369d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011979-abbd-43d2-a462-fdf538fcf3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01abfd-58c2-4e4d-9374-1864eb0731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d736b1-f0ec-4b29-a2f9-3f2125c3f1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db09ac-3a6e-4fe8-8f32-b22b6c859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59b1ec-676f-4b34-997a-ade7cd27d4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6a65a1-2ab0-4ec4-9781-b2dce11bd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6a7511-0356-40fb-b68c-cfe16a0eed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3215a9-10d5-41ef-b628-a6d0af17ed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40a0c2-da34-4875-9c8c-46908421ac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df5194-5480-4b1e-9d04-d6ba7ce0cf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7e87db-577e-46c3-969a-da5702e318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66f74a-5e92-4820-93cc-a29838651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77bc0c-8a70-4c86-8921-e32275af0e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924b0a-92bc-452b-9990-96dc92bd98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67e7f7-fd3f-44fe-a570-9f52e09702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febd1e-6a6d-4fa6-a7c8-b21203891a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3e4aa5-b88c-4e9f-bbe2-9996493480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66f74a-5e92-4820-93cc-a29838651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3dc47e-45a3-4698-abe3-f4ba677317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1c9301-2496-4259-b639-1da8a3388d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d28d27-c4a0-4ff9-98bb-3c2be14b0f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9d24a2-d8b6-4c7d-ae41-c293f819f9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f24b6c-a4c2-4cf5-9740-619b8c4a61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71fe96-8417-4726-bcdf-b4b7a7be23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a30417-2eeb-4031-b634-6134309387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c461df-61e3-496d-ae16-489040e586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53f6e3-1d32-4cbf-9522-5d06c0c102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6a65a1-2ab0-4ec4-9781-b2dce11bd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b2f2d5-370e-4486-869f-d649757ce6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53e6b6-4a48-4e7d-b496-a57e57ec7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cf7ac9-82b6-44e6-b390-faff164d1c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cbcbe3-bbea-40c0-8019-72e5134413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84add6-340e-43de-85c3-72c5912667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3ee777-35cf-4904-be46-eb9ad149ae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6210b9-3de6-45c6-ace7-872d07b7c8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12c23b-dc47-407d-94b9-c77e13ed9f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e4e30a-2a7a-47f2-9bd8-d849e4cd61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020441-96b9-4a56-aca9-6ec96b7fc4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934dac-93cc-4c08-85f8-58e9ec5231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53e6b6-4a48-4e7d-b496-a57e57ec7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723078-875d-48a4-949d-e3e3c72d8c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6aa5fe-daf6-4f4d-a99a-44f92a3417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23df9b-8b49-44b1-aed7-e17d312d0c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28b790-0acf-47fc-b9c5-d3653b5a67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f7015b-2f43-45ad-8133-37a89cc696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ec4414-048b-4ee7-9907-f77cddb424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a6adef-0d22-44d2-a2ef-65e0e7f4cb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d1fb7f-75f6-4968-a8a4-6995869dbd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116b10-325e-4881-a1f0-58f34d6a91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851b0d-3388-43f4-aa76-35bf2445d9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f78b28-c88c-4646-9954-01456634b5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938a4f-02ee-4b78-89b5-6f3bc40caa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0786fd-5450-4a0e-8b84-2871af97f1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f597ac-31e8-4b31-8b35-141673d7d2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64a6b7-9bec-4e75-adcd-d5d6797f0b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1085f7-7b94-4ced-8711-7925b5a68b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3a779a-6f5d-4dee-90fd-f64c1aa260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75070e-a4ef-430b-b0e1-4aa26fa918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4844b8-872f-42a5-b34a-d20a2b7a5c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9e7a2f-855e-45d7-85f2-4d86c45549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44c101-8435-4209-b137-969693ca54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94e367-86a7-4d46-9bf2-b2d4e65085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954dc3-6fd9-49a9-9a42-cb8444da32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1a21fe-3923-42f0-94b5-ab80bd9997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e8c531-a8f5-4906-ab7f-bc6c0ab690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281749-5244-414d-91b1-a25acd10d5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7e7838-0dd1-48f4-9e7e-32bdfe8f27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3573a7-b25a-42e3-a5b7-b94b9e0cbe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5fd103-f60a-450b-90a8-9131fefe3e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06ca69-4119-4ec9-806c-93cb4e3d89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bacbfc-11f2-4ed3-a558-151d539cf6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c6b881-4919-4935-8679-e687db5ffd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5d1d3c-ff89-485a-bcc2-efc022b75d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7f6116-7259-4eeb-a490-9a3dbe1e4c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8cc43c-62cd-4b94-a3f1-56f2335eec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e8e994-e4af-4f1b-b6c0-c98d859e05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e8a6db-ab6f-4b72-bc9d-1c897aabcd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19749a-0b92-417a-9f2d-29025c7276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45fdf3-076f-4e00-a5cf-ae56353f9f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10a17a-3c45-4d86-900d-5e844749e7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4aa6e9-9f2c-46ad-b76e-6812487a64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3a3ca8-4011-4ab4-996c-9753b53a88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b5d237-67de-4cfd-bc92-b52e65c98e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f6a8f9-0799-45d9-8b6e-4a0e603bb7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458240-1df4-4f34-a801-bb6917bb3b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31deea-f842-4242-b9c6-e66e10caf5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5a8994-b6c5-48c4-840d-2da5d96a18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fb1e3a-bbb0-4d72-a541-057b60bbc4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a32315-5090-477d-b205-af5a6f4504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69fd1e-46a6-4d43-82c6-b2e6aa0645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4d9f37-161e-434e-87ae-9085d7a14f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96b7f5-914f-47e5-857f-2a0042100e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c52738-2f9b-45ee-bc08-7360aa0fea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c5a487-e10d-44be-84b2-2751ec89da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3c360c-48c2-431f-9b41-79795f4075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cd8d66-3558-4048-bfd9-beef6672a0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8ffa2b-11dc-460a-bd79-a0a8cbb7bf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b5d237-67de-4cfd-bc92-b52e65c98e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f6a8f9-0799-45d9-8b6e-4a0e603bb7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c08606-fd7c-4396-9928-2587bb6f5b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f3d7d3-7616-427f-8e4f-79e4ab5413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844567-0fee-484f-9958-f74275a04a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e1cf6b-6205-4c14-ae13-c673a68d9d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8fe6fa-f842-414d-bd9d-13e0328f9a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e41084-02d5-492d-97c6-2ef4ef73d0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d55da9-0334-4a5c-aa28-021cee7349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4ccd2f-ae9f-46a8-aaa5-cd85675fe7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195ee4-176a-47ba-a156-7d605708ae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fcbed4-233c-400f-9578-97baf9acf3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6a65a1-2ab0-4ec4-9781-b2dce11bd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366416-7051-486e-b0e7-f07f05b54f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6bc211-d9c9-4c45-96ff-2b3ed54bc4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